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6CBD8DAC" w14:textId="24A5AC1E" w:rsidR="00A51987" w:rsidRPr="00A51987" w:rsidRDefault="00196834" w:rsidP="005367AD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Hlk48813836"/>
      <w:bookmarkStart w:id="1" w:name="_Hlk91084390"/>
      <w:r w:rsidR="005367AD" w:rsidRPr="005367A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внесении изменений в постановление Администрации Цимлянского района от 27.12.2017 № 822 «Об утверждении Плана</w:t>
      </w:r>
      <w:r w:rsidR="005367A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5367AD" w:rsidRPr="005367AD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ероприятий («Дорожной карты») по содействию развитию конкуренции в Цимлянском районе</w:t>
      </w:r>
      <w:bookmarkEnd w:id="1"/>
      <w:r w:rsidR="00BC5155"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bookmarkEnd w:id="0"/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50773FCC" w:rsidR="008D5868" w:rsidRPr="00C457A0" w:rsidRDefault="00230926" w:rsidP="00D53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5367AD" w:rsidRPr="005367AD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bookmarkStart w:id="2" w:name="_Hlk91085444"/>
      <w:r w:rsidR="005367AD" w:rsidRPr="005367AD">
        <w:rPr>
          <w:rFonts w:ascii="Times New Roman" w:hAnsi="Times New Roman" w:cs="Times New Roman"/>
          <w:bCs/>
          <w:sz w:val="28"/>
          <w:szCs w:val="28"/>
        </w:rPr>
        <w:t>изменений в постановление Администрации Цимлянского района от 27.12.2017 № 822 «Об утверждении Плана мероприятий («Дорожной карты») по содействию развитию конкуренции в Цимлянском районе</w:t>
      </w:r>
      <w:bookmarkEnd w:id="2"/>
      <w:r w:rsidR="00FC3189" w:rsidRPr="00FC3189">
        <w:rPr>
          <w:rFonts w:ascii="Times New Roman" w:hAnsi="Times New Roman" w:cs="Times New Roman"/>
          <w:bCs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1279439F" w:rsidR="006028E2" w:rsidRDefault="00A81D77" w:rsidP="00A81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FE9" w:rsidRPr="0021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в постановление </w:t>
      </w:r>
      <w:r w:rsidR="00213FE9" w:rsidRPr="00536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Цимлянского района от 27.12.2017 № 822 «Об утверждении Плана</w:t>
      </w:r>
      <w:r w:rsidR="00213FE9" w:rsidRPr="0021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FE9" w:rsidRPr="00536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(«Дорожной карты») по содействию </w:t>
      </w:r>
      <w:r w:rsidR="00213FE9" w:rsidRPr="0021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конкуренции в Цимлянском районе</w:t>
      </w:r>
      <w:r w:rsidR="00212E43" w:rsidRPr="00212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3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7DA028A2" w14:textId="7566B6E2" w:rsidR="00A81D77" w:rsidRDefault="00A81D77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е </w:t>
      </w:r>
      <w:r w:rsidR="00213FE9" w:rsidRPr="0021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в постановление </w:t>
      </w:r>
      <w:r w:rsidR="00213FE9" w:rsidRPr="00536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Цимлянского района от 27.12.2017 № 822 «Об утверждении Плана</w:t>
      </w:r>
      <w:r w:rsidR="00213FE9" w:rsidRPr="0021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FE9" w:rsidRPr="00536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 («Дорожной карты») по содействию </w:t>
      </w:r>
      <w:r w:rsidR="00213FE9" w:rsidRPr="0021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конкуренции в Цимлянском районе</w:t>
      </w:r>
      <w:r w:rsidRPr="00212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1BE1968" w14:textId="6056D116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lastRenderedPageBreak/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213FE9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73A2335C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A81D77">
        <w:rPr>
          <w:rFonts w:ascii="Times New Roman" w:hAnsi="Times New Roman" w:cs="Times New Roman"/>
          <w:sz w:val="28"/>
          <w:szCs w:val="28"/>
        </w:rPr>
        <w:t>1</w:t>
      </w:r>
      <w:r w:rsidR="00916C4C">
        <w:rPr>
          <w:rFonts w:ascii="Times New Roman" w:hAnsi="Times New Roman" w:cs="Times New Roman"/>
          <w:sz w:val="28"/>
          <w:szCs w:val="28"/>
        </w:rPr>
        <w:t>0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916C4C">
        <w:rPr>
          <w:rFonts w:ascii="Times New Roman" w:eastAsia="Arial" w:hAnsi="Times New Roman" w:cs="Times New Roman"/>
          <w:sz w:val="28"/>
          <w:szCs w:val="28"/>
        </w:rPr>
        <w:t>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="003022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1D77">
        <w:rPr>
          <w:rFonts w:ascii="Times New Roman" w:eastAsia="Arial" w:hAnsi="Times New Roman" w:cs="Times New Roman"/>
          <w:sz w:val="28"/>
          <w:szCs w:val="28"/>
        </w:rPr>
        <w:t>16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916C4C">
        <w:rPr>
          <w:rFonts w:ascii="Times New Roman" w:eastAsia="Arial" w:hAnsi="Times New Roman" w:cs="Times New Roman"/>
          <w:sz w:val="28"/>
          <w:szCs w:val="28"/>
        </w:rPr>
        <w:t>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</w:t>
      </w:r>
      <w:r w:rsidR="00F103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1122FF"/>
    <w:rsid w:val="00130E58"/>
    <w:rsid w:val="001530DF"/>
    <w:rsid w:val="001617DE"/>
    <w:rsid w:val="00161F17"/>
    <w:rsid w:val="00180766"/>
    <w:rsid w:val="0018227F"/>
    <w:rsid w:val="0019412A"/>
    <w:rsid w:val="00195899"/>
    <w:rsid w:val="00196834"/>
    <w:rsid w:val="001A2874"/>
    <w:rsid w:val="001C4F40"/>
    <w:rsid w:val="00212E43"/>
    <w:rsid w:val="0021329D"/>
    <w:rsid w:val="00213592"/>
    <w:rsid w:val="00213FE9"/>
    <w:rsid w:val="002209C2"/>
    <w:rsid w:val="00223809"/>
    <w:rsid w:val="00230926"/>
    <w:rsid w:val="002317CC"/>
    <w:rsid w:val="0023681E"/>
    <w:rsid w:val="00254737"/>
    <w:rsid w:val="00281DDD"/>
    <w:rsid w:val="002A0B20"/>
    <w:rsid w:val="002A22AF"/>
    <w:rsid w:val="002A4C87"/>
    <w:rsid w:val="002B584D"/>
    <w:rsid w:val="002C3C15"/>
    <w:rsid w:val="002D57D2"/>
    <w:rsid w:val="00302277"/>
    <w:rsid w:val="003130B3"/>
    <w:rsid w:val="0035127B"/>
    <w:rsid w:val="003704DD"/>
    <w:rsid w:val="003749B4"/>
    <w:rsid w:val="003B6162"/>
    <w:rsid w:val="003B7835"/>
    <w:rsid w:val="003C1CCE"/>
    <w:rsid w:val="00455424"/>
    <w:rsid w:val="0048319E"/>
    <w:rsid w:val="004865D1"/>
    <w:rsid w:val="004A53FD"/>
    <w:rsid w:val="004B5D75"/>
    <w:rsid w:val="004B72C1"/>
    <w:rsid w:val="004D2713"/>
    <w:rsid w:val="004E5DF0"/>
    <w:rsid w:val="005367AD"/>
    <w:rsid w:val="005A0944"/>
    <w:rsid w:val="005D54E0"/>
    <w:rsid w:val="005F183B"/>
    <w:rsid w:val="006028E2"/>
    <w:rsid w:val="00614733"/>
    <w:rsid w:val="00616092"/>
    <w:rsid w:val="00632B02"/>
    <w:rsid w:val="006576A2"/>
    <w:rsid w:val="0067612E"/>
    <w:rsid w:val="00677BA3"/>
    <w:rsid w:val="006A23FC"/>
    <w:rsid w:val="006A3A0D"/>
    <w:rsid w:val="006B7AA2"/>
    <w:rsid w:val="0070011E"/>
    <w:rsid w:val="00730CE9"/>
    <w:rsid w:val="00756A4B"/>
    <w:rsid w:val="00763AA4"/>
    <w:rsid w:val="007911F8"/>
    <w:rsid w:val="00804148"/>
    <w:rsid w:val="00816FD8"/>
    <w:rsid w:val="00826705"/>
    <w:rsid w:val="00846C3D"/>
    <w:rsid w:val="00862E21"/>
    <w:rsid w:val="008806D2"/>
    <w:rsid w:val="008866C1"/>
    <w:rsid w:val="00892B46"/>
    <w:rsid w:val="0089455A"/>
    <w:rsid w:val="00894A4D"/>
    <w:rsid w:val="008A7C32"/>
    <w:rsid w:val="008D5868"/>
    <w:rsid w:val="008D7C38"/>
    <w:rsid w:val="00906306"/>
    <w:rsid w:val="00916C4C"/>
    <w:rsid w:val="00954E95"/>
    <w:rsid w:val="00956CA5"/>
    <w:rsid w:val="0096421D"/>
    <w:rsid w:val="00984B4D"/>
    <w:rsid w:val="009926FE"/>
    <w:rsid w:val="009B7D29"/>
    <w:rsid w:val="009C323F"/>
    <w:rsid w:val="009C5525"/>
    <w:rsid w:val="00A27E43"/>
    <w:rsid w:val="00A342EC"/>
    <w:rsid w:val="00A51987"/>
    <w:rsid w:val="00A6214A"/>
    <w:rsid w:val="00A73C5E"/>
    <w:rsid w:val="00A81D77"/>
    <w:rsid w:val="00B07BCB"/>
    <w:rsid w:val="00B21A51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BC5155"/>
    <w:rsid w:val="00BE1CF3"/>
    <w:rsid w:val="00C32D3E"/>
    <w:rsid w:val="00C409B0"/>
    <w:rsid w:val="00C41472"/>
    <w:rsid w:val="00C457A0"/>
    <w:rsid w:val="00C7768A"/>
    <w:rsid w:val="00C858EF"/>
    <w:rsid w:val="00D519D8"/>
    <w:rsid w:val="00D5320F"/>
    <w:rsid w:val="00D55A23"/>
    <w:rsid w:val="00D579B5"/>
    <w:rsid w:val="00D61BF4"/>
    <w:rsid w:val="00D801B6"/>
    <w:rsid w:val="00DA6828"/>
    <w:rsid w:val="00DB7067"/>
    <w:rsid w:val="00DB7F49"/>
    <w:rsid w:val="00DC27C4"/>
    <w:rsid w:val="00DD73A4"/>
    <w:rsid w:val="00E558DB"/>
    <w:rsid w:val="00E61897"/>
    <w:rsid w:val="00E64BDF"/>
    <w:rsid w:val="00EA271C"/>
    <w:rsid w:val="00EE6A6B"/>
    <w:rsid w:val="00F10379"/>
    <w:rsid w:val="00F127A4"/>
    <w:rsid w:val="00F34F3F"/>
    <w:rsid w:val="00F52B72"/>
    <w:rsid w:val="00F8334C"/>
    <w:rsid w:val="00F87017"/>
    <w:rsid w:val="00F87B89"/>
    <w:rsid w:val="00F922A0"/>
    <w:rsid w:val="00F968BD"/>
    <w:rsid w:val="00FC3189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12-22T14:10:00Z</cp:lastPrinted>
  <dcterms:created xsi:type="dcterms:W3CDTF">2021-12-22T14:11:00Z</dcterms:created>
  <dcterms:modified xsi:type="dcterms:W3CDTF">2021-12-22T14:11:00Z</dcterms:modified>
</cp:coreProperties>
</file>